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B0" w:rsidRPr="00E709C1" w:rsidRDefault="00101F4F" w:rsidP="00AE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1">
        <w:rPr>
          <w:rFonts w:ascii="Times New Roman" w:hAnsi="Times New Roman" w:cs="Times New Roman"/>
          <w:b/>
          <w:sz w:val="24"/>
          <w:szCs w:val="24"/>
        </w:rPr>
        <w:t>О</w:t>
      </w:r>
      <w:r w:rsidR="00011D83" w:rsidRPr="00E709C1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E709C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011D83" w:rsidRPr="00E709C1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в 1-11 классах</w:t>
      </w:r>
      <w:r w:rsidRPr="00E709C1">
        <w:rPr>
          <w:rFonts w:ascii="Times New Roman" w:hAnsi="Times New Roman" w:cs="Times New Roman"/>
          <w:b/>
          <w:sz w:val="24"/>
          <w:szCs w:val="24"/>
        </w:rPr>
        <w:t xml:space="preserve">МБОУ  «СОШ№11» </w:t>
      </w:r>
      <w:r w:rsidR="00385654" w:rsidRPr="00E709C1">
        <w:rPr>
          <w:rFonts w:ascii="Times New Roman" w:hAnsi="Times New Roman" w:cs="Times New Roman"/>
          <w:b/>
          <w:sz w:val="24"/>
          <w:szCs w:val="24"/>
        </w:rPr>
        <w:t>с 06.04.2020г по 30 .04.2020г</w:t>
      </w:r>
    </w:p>
    <w:tbl>
      <w:tblPr>
        <w:tblStyle w:val="a3"/>
        <w:tblW w:w="11186" w:type="dxa"/>
        <w:tblInd w:w="-1423" w:type="dxa"/>
        <w:tblLayout w:type="fixed"/>
        <w:tblLook w:val="04A0"/>
      </w:tblPr>
      <w:tblGrid>
        <w:gridCol w:w="540"/>
        <w:gridCol w:w="1587"/>
        <w:gridCol w:w="2410"/>
        <w:gridCol w:w="1135"/>
        <w:gridCol w:w="3684"/>
        <w:gridCol w:w="1830"/>
      </w:tblGrid>
      <w:tr w:rsidR="00911328" w:rsidRPr="00E709C1" w:rsidTr="00E709C1">
        <w:tc>
          <w:tcPr>
            <w:tcW w:w="540" w:type="dxa"/>
          </w:tcPr>
          <w:p w:rsidR="00385654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587" w:type="dxa"/>
          </w:tcPr>
          <w:p w:rsidR="00385654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410" w:type="dxa"/>
          </w:tcPr>
          <w:p w:rsidR="00FE2503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5654" w:rsidRPr="00E709C1" w:rsidRDefault="00DB34F6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ГО КУРСА</w:t>
            </w:r>
          </w:p>
        </w:tc>
        <w:tc>
          <w:tcPr>
            <w:tcW w:w="1135" w:type="dxa"/>
          </w:tcPr>
          <w:p w:rsidR="00385654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4" w:type="dxa"/>
          </w:tcPr>
          <w:p w:rsidR="00385654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30" w:type="dxa"/>
          </w:tcPr>
          <w:p w:rsidR="00385654" w:rsidRPr="00E709C1" w:rsidRDefault="00385654" w:rsidP="00DF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84677" w:rsidRPr="00E709C1" w:rsidTr="00E709C1">
        <w:tc>
          <w:tcPr>
            <w:tcW w:w="540" w:type="dxa"/>
            <w:vMerge w:val="restart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Merge w:val="restart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рина И.А.</w:t>
            </w:r>
          </w:p>
        </w:tc>
        <w:tc>
          <w:tcPr>
            <w:tcW w:w="241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 </w:t>
            </w:r>
          </w:p>
        </w:tc>
        <w:tc>
          <w:tcPr>
            <w:tcW w:w="1135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84" w:type="dxa"/>
          </w:tcPr>
          <w:p w:rsidR="00884677" w:rsidRPr="00E709C1" w:rsidRDefault="00884677" w:rsidP="003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ешу ВПР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АРИАНТЫ 10,11,12,13)</w:t>
            </w:r>
          </w:p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84677" w:rsidRPr="00E709C1" w:rsidRDefault="00884677" w:rsidP="007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5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p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@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- решённые задания</w:t>
            </w:r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Хочу быть отличником</w:t>
            </w:r>
          </w:p>
        </w:tc>
        <w:tc>
          <w:tcPr>
            <w:tcW w:w="1135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4" w:type="dxa"/>
          </w:tcPr>
          <w:p w:rsidR="00884677" w:rsidRPr="00E709C1" w:rsidRDefault="00884677" w:rsidP="003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, олимпиаде «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884677" w:rsidRPr="00E709C1" w:rsidRDefault="00884677" w:rsidP="0038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7" w:rsidRPr="00E709C1" w:rsidRDefault="00884677" w:rsidP="003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иGalileoRU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83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Через образовательную платформу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частия пополнение портфолио грамотами)</w:t>
            </w:r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</w:t>
            </w:r>
          </w:p>
        </w:tc>
        <w:tc>
          <w:tcPr>
            <w:tcW w:w="1135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4" w:type="dxa"/>
          </w:tcPr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заданий от учителя-карточки, тренажёры);</w:t>
            </w: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interneturok.ru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Через образовательную платформу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шённые творческие задания -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- </w:t>
            </w:r>
            <w:hyperlink r:id="rId6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pil-ka76@mail.ru</w:t>
              </w:r>
            </w:hyperlink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4" w:type="dxa"/>
          </w:tcPr>
          <w:p w:rsidR="00884677" w:rsidRPr="00E709C1" w:rsidRDefault="00884677" w:rsidP="00DF23D4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7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channel/UCpNzWUlO6PVb_v7chefBnig" \t "_blank" </w:instrTex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alileoRU</w:t>
            </w:r>
            <w:proofErr w:type="spellEnd"/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 </w:t>
            </w:r>
            <w:proofErr w:type="spellStart"/>
            <w:r w:rsidRPr="00E709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YouTube</w:t>
            </w:r>
            <w:proofErr w:type="spellEnd"/>
          </w:p>
          <w:p w:rsidR="00884677" w:rsidRPr="00E709C1" w:rsidRDefault="002B2665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884677" w:rsidRPr="00E709C1" w:rsidRDefault="00884677" w:rsidP="00D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84677" w:rsidRPr="00E709C1" w:rsidRDefault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- </w:t>
            </w:r>
            <w:hyperlink r:id="rId8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pil-ka76@mail.ru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решённые творческие задания (рисунок, мини-проект)</w:t>
            </w:r>
          </w:p>
        </w:tc>
      </w:tr>
      <w:tr w:rsidR="00911328" w:rsidRPr="00E709C1" w:rsidTr="00E709C1">
        <w:tc>
          <w:tcPr>
            <w:tcW w:w="540" w:type="dxa"/>
          </w:tcPr>
          <w:p w:rsidR="00101F4F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101F4F" w:rsidRPr="00E709C1" w:rsidRDefault="00101F4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ебедева Ю.В.</w:t>
            </w:r>
          </w:p>
        </w:tc>
        <w:tc>
          <w:tcPr>
            <w:tcW w:w="2410" w:type="dxa"/>
          </w:tcPr>
          <w:p w:rsidR="00101F4F" w:rsidRPr="00E709C1" w:rsidRDefault="00101F4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обототехнику </w:t>
            </w:r>
          </w:p>
        </w:tc>
        <w:tc>
          <w:tcPr>
            <w:tcW w:w="1135" w:type="dxa"/>
          </w:tcPr>
          <w:p w:rsidR="00101F4F" w:rsidRPr="00E709C1" w:rsidRDefault="00101F4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684" w:type="dxa"/>
          </w:tcPr>
          <w:p w:rsidR="00101F4F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4CBF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цифры.рф/</w:t>
              </w:r>
            </w:hyperlink>
          </w:p>
        </w:tc>
        <w:tc>
          <w:tcPr>
            <w:tcW w:w="1830" w:type="dxa"/>
          </w:tcPr>
          <w:p w:rsidR="00101F4F" w:rsidRPr="00E709C1" w:rsidRDefault="00394CB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ертификаты, под</w:t>
            </w:r>
            <w:r w:rsidR="00101F4F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е прохождение урока с количеством заработанных баллов через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r w:rsidR="00101F4F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ласса)</w:t>
            </w:r>
          </w:p>
        </w:tc>
      </w:tr>
      <w:tr w:rsidR="00911328" w:rsidRPr="00E709C1" w:rsidTr="00E709C1">
        <w:tc>
          <w:tcPr>
            <w:tcW w:w="540" w:type="dxa"/>
            <w:vMerge w:val="restart"/>
          </w:tcPr>
          <w:p w:rsidR="00911328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  <w:vMerge w:val="restart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апожникова С.В</w:t>
            </w:r>
          </w:p>
        </w:tc>
        <w:tc>
          <w:tcPr>
            <w:tcW w:w="2410" w:type="dxa"/>
            <w:vMerge w:val="restart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84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«Стили речи»-2ч </w:t>
            </w:r>
          </w:p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«Типы речи»-2ч</w:t>
            </w:r>
          </w:p>
        </w:tc>
        <w:tc>
          <w:tcPr>
            <w:tcW w:w="1830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svetas6161@mail.ru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ласса)</w:t>
            </w:r>
          </w:p>
        </w:tc>
      </w:tr>
      <w:tr w:rsidR="00911328" w:rsidRPr="00E709C1" w:rsidTr="00E709C1">
        <w:tc>
          <w:tcPr>
            <w:tcW w:w="540" w:type="dxa"/>
            <w:vMerge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684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Тема: средства выразительности и изобразительности художественной речи (привести примеры из художественных произведений (используем домашнюю библиотеку, учебник литературы, </w:t>
            </w:r>
            <w:hyperlink r:id="rId10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/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по 2 основных примера на каждое средство)</w:t>
            </w:r>
          </w:p>
        </w:tc>
        <w:tc>
          <w:tcPr>
            <w:tcW w:w="1830" w:type="dxa"/>
          </w:tcPr>
          <w:p w:rsidR="00911328" w:rsidRPr="00E709C1" w:rsidRDefault="0091132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svetas6161@mail.ru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ласса)</w:t>
            </w:r>
          </w:p>
        </w:tc>
      </w:tr>
      <w:tr w:rsidR="00223E99" w:rsidRPr="00E709C1" w:rsidTr="00E709C1">
        <w:tc>
          <w:tcPr>
            <w:tcW w:w="540" w:type="dxa"/>
          </w:tcPr>
          <w:p w:rsidR="00223E99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23E99" w:rsidRPr="00E709C1" w:rsidRDefault="00223E99" w:rsidP="00F947EE">
            <w:pPr>
              <w:shd w:val="clear" w:color="auto" w:fill="FFFFFF"/>
              <w:spacing w:before="150" w:after="15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Юрьева И.В.</w:t>
            </w:r>
          </w:p>
        </w:tc>
        <w:tc>
          <w:tcPr>
            <w:tcW w:w="2410" w:type="dxa"/>
          </w:tcPr>
          <w:p w:rsidR="00223E99" w:rsidRPr="00E709C1" w:rsidRDefault="00223E99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1135" w:type="dxa"/>
          </w:tcPr>
          <w:p w:rsidR="00223E99" w:rsidRPr="00E709C1" w:rsidRDefault="00223E99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  <w:p w:rsidR="00223E99" w:rsidRPr="00E709C1" w:rsidRDefault="00223E99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-и классы</w:t>
            </w:r>
          </w:p>
        </w:tc>
        <w:tc>
          <w:tcPr>
            <w:tcW w:w="3684" w:type="dxa"/>
          </w:tcPr>
          <w:p w:rsidR="00223E99" w:rsidRPr="00E709C1" w:rsidRDefault="00223E99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веб-занятия скидываю мастер-классы</w:t>
            </w:r>
          </w:p>
        </w:tc>
        <w:tc>
          <w:tcPr>
            <w:tcW w:w="1830" w:type="dxa"/>
          </w:tcPr>
          <w:p w:rsidR="00223E99" w:rsidRPr="00E709C1" w:rsidRDefault="00223E99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 после дистанционного  обучения приносят свои работы для отчёта</w:t>
            </w:r>
          </w:p>
        </w:tc>
      </w:tr>
      <w:tr w:rsidR="009B20E2" w:rsidRPr="00E709C1" w:rsidTr="00E709C1">
        <w:tc>
          <w:tcPr>
            <w:tcW w:w="54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Е.Г </w:t>
            </w:r>
          </w:p>
        </w:tc>
        <w:tc>
          <w:tcPr>
            <w:tcW w:w="241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135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4" w:type="dxa"/>
          </w:tcPr>
          <w:p w:rsidR="009B20E2" w:rsidRPr="00E709C1" w:rsidRDefault="009B20E2" w:rsidP="009B20E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: автор 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орлюгов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Е.Гоппе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. Модуль 2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30-41 </w:t>
            </w:r>
          </w:p>
          <w:p w:rsidR="009B20E2" w:rsidRPr="00E709C1" w:rsidRDefault="009B20E2" w:rsidP="009B20E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55-64 </w:t>
            </w:r>
          </w:p>
        </w:tc>
        <w:tc>
          <w:tcPr>
            <w:tcW w:w="183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. </w:t>
            </w:r>
          </w:p>
        </w:tc>
      </w:tr>
      <w:tr w:rsidR="009B20E2" w:rsidRPr="00E709C1" w:rsidTr="00E709C1">
        <w:tc>
          <w:tcPr>
            <w:tcW w:w="54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135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4" w:type="dxa"/>
          </w:tcPr>
          <w:p w:rsidR="009B20E2" w:rsidRPr="00E709C1" w:rsidRDefault="009B20E2" w:rsidP="009B20E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hyperlink r:id="rId11" w:history="1">
              <w:proofErr w:type="spellStart"/>
              <w:r w:rsidRPr="00E709C1">
                <w:rPr>
                  <w:rFonts w:ascii="Times New Roman" w:hAnsi="Times New Roman" w:cs="Times New Roman"/>
                  <w:color w:val="5687B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ищенковаЛ.В.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31 -43 </w:t>
            </w:r>
          </w:p>
          <w:p w:rsidR="009B20E2" w:rsidRPr="00E709C1" w:rsidRDefault="009B20E2" w:rsidP="009B20E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0E2" w:rsidRPr="00E709C1" w:rsidRDefault="009B20E2" w:rsidP="009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.</w:t>
            </w:r>
          </w:p>
        </w:tc>
      </w:tr>
      <w:tr w:rsidR="00884677" w:rsidRPr="00E709C1" w:rsidTr="00E709C1">
        <w:tc>
          <w:tcPr>
            <w:tcW w:w="540" w:type="dxa"/>
            <w:vMerge w:val="restart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84677" w:rsidRPr="00E709C1" w:rsidRDefault="00884677" w:rsidP="008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совая Н.А.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 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4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Решу ВПР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 (ВАРИАНТЫ 7,8,9,10)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, олимпиада по русскому языку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лиже к дальнему»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830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частия пополнение портфолио грамотами)</w:t>
            </w:r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84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Решу ВПР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 (ВАРИАНТЫ 7,8,9,10)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, олимпиада по русскому языку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лиже к дальнему»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830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VIBER,VK, WHATSAPP, электронная почта 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ешённые задания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частия пополнение 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 грамотами)</w:t>
            </w:r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4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заданий от учителя-карточки, тренажёры, участие в весеннем марафоне, олимпиада по русскому языку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лиже к дальнему»)</w:t>
            </w:r>
          </w:p>
        </w:tc>
        <w:tc>
          <w:tcPr>
            <w:tcW w:w="1830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карточек в %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 решённые творческие задания</w:t>
            </w:r>
          </w:p>
        </w:tc>
      </w:tr>
      <w:tr w:rsidR="00884677" w:rsidRPr="00E709C1" w:rsidTr="00E709C1">
        <w:tc>
          <w:tcPr>
            <w:tcW w:w="54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4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заданий от учителя-карточки, тренажёры, участие в весеннем марафоне, олимпиада по русскому языку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лиже к дальнему»)</w:t>
            </w:r>
          </w:p>
        </w:tc>
        <w:tc>
          <w:tcPr>
            <w:tcW w:w="1830" w:type="dxa"/>
          </w:tcPr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карточек в %</w:t>
            </w:r>
          </w:p>
          <w:p w:rsidR="00884677" w:rsidRPr="00E709C1" w:rsidRDefault="00884677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VIBER,VK, WHATSAPP, электронная почта - решённые творческие задания</w:t>
            </w:r>
          </w:p>
        </w:tc>
      </w:tr>
      <w:tr w:rsidR="00CD6468" w:rsidRPr="00E709C1" w:rsidTr="00E709C1">
        <w:tc>
          <w:tcPr>
            <w:tcW w:w="540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еднарск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Конструирование. 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вой проект (рисунок, поделка), отправить фото: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.«Автомобиль будущего»,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. «Космический корабль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.«Дом моей мечты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. .«Памятник героям ВОВ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  электронная почта –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ото  или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видео проектов. Для других вторых и третьих классов- связь через классных руководителей.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Школа будущих отличников.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, олимпиада «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2.Фото олимпиадных и творческих заданий 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.Учи.ру (по итогам участия пополнение портфолио грамотами)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. Присылают фото выполненных заданий.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.Учи.ру (создание заданий от учителя-карточки, тренажёры)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2.Рассылка фото заданий 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и сканов по электронной почте. 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карточек ,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 выполненных заданий);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 – решённые  задания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сообщений, фото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.Современные деньги мира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. История денег в России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.Рисунок «Деньги из будущего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. Рисунок «Моя будущая профессия»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 выполненных заданий);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– сканы заданий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)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2.Фото карточек с олимпиадными и творческими заданиями размещаю в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.Учи.ру (по итогам участия пополнение портфолио грамотами)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. Присылают фото выполненных заданий.</w:t>
            </w:r>
          </w:p>
        </w:tc>
      </w:tr>
      <w:tr w:rsidR="00CD6468" w:rsidRPr="00E709C1" w:rsidTr="00E709C1">
        <w:trPr>
          <w:trHeight w:val="1"/>
        </w:trPr>
        <w:tc>
          <w:tcPr>
            <w:tcW w:w="540" w:type="dxa"/>
            <w:vMerge w:val="restart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аас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Незабытые ремесла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3684" w:type="dxa"/>
          </w:tcPr>
          <w:p w:rsidR="00CD6468" w:rsidRPr="00E709C1" w:rsidRDefault="00CD6468" w:rsidP="00FF6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12" w:history="1"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proofErr w:type="spellStart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proofErr w:type="spellEnd"/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14005527357069621276&amp;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вышивка%20бисером%</w:t>
              </w:r>
            </w:hyperlink>
          </w:p>
        </w:tc>
        <w:tc>
          <w:tcPr>
            <w:tcW w:w="1830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gram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–  просмотреть видео,  приступить  к изготовлению изделия, фото или видео отчет. </w:t>
            </w:r>
          </w:p>
        </w:tc>
      </w:tr>
      <w:tr w:rsidR="00CD6468" w:rsidRPr="00E709C1" w:rsidTr="00E709C1">
        <w:trPr>
          <w:trHeight w:val="1"/>
        </w:trPr>
        <w:tc>
          <w:tcPr>
            <w:tcW w:w="540" w:type="dxa"/>
            <w:vMerge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ind w:left="-150" w:right="-30"/>
              <w:rPr>
                <w:rFonts w:ascii="Times New Roman" w:hAnsi="Times New Roman" w:cs="Times New Roman"/>
                <w:color w:val="DD0000"/>
                <w:sz w:val="24"/>
                <w:szCs w:val="24"/>
                <w:highlight w:val="white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13" w:history="1">
              <w:r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?filmId=10057783231368599980&amp;parent-reqid=1585984242984957-974140284435469379700156-vla1-</w:t>
              </w:r>
            </w:hyperlink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–  просмотреть видео,  рассчитать себестоимость и составить технологическую карту</w:t>
            </w:r>
          </w:p>
          <w:p w:rsidR="00CD6468" w:rsidRPr="00E709C1" w:rsidRDefault="00CD6468" w:rsidP="00F94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(Пошаговый видео рецепт Торт: бисквит, крем, шоколадная глазурь, фруктовое 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).</w:t>
            </w:r>
          </w:p>
        </w:tc>
      </w:tr>
      <w:tr w:rsidR="00CD6468" w:rsidRPr="00E709C1" w:rsidTr="00E709C1">
        <w:tc>
          <w:tcPr>
            <w:tcW w:w="540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опылова Е.И.</w:t>
            </w: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ВПР  по русскому языку (варианты 7, 8, 9, 10), 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, электронная почта -решённые задания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14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 решённые творческие задания (рисунок, мини-проект)</w:t>
            </w:r>
          </w:p>
        </w:tc>
      </w:tr>
      <w:tr w:rsidR="00CE4185" w:rsidRPr="00E709C1" w:rsidTr="00E709C1">
        <w:tc>
          <w:tcPr>
            <w:tcW w:w="540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468" w:rsidRPr="00E7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огер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4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E4185" w:rsidRPr="00E709C1" w:rsidRDefault="00CE418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ешенные варианты с результатами на сайте РЕШУ ОГЭ</w:t>
            </w:r>
          </w:p>
        </w:tc>
      </w:tr>
      <w:tr w:rsidR="00CD6468" w:rsidRPr="00E709C1" w:rsidTr="00E709C1">
        <w:tc>
          <w:tcPr>
            <w:tcW w:w="540" w:type="dxa"/>
            <w:vMerge w:val="restart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vMerge w:val="restart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/>
                <w:sz w:val="24"/>
                <w:szCs w:val="24"/>
              </w:rPr>
              <w:t>Главаля</w:t>
            </w:r>
            <w:proofErr w:type="spellEnd"/>
            <w:r w:rsidRPr="00E709C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410" w:type="dxa"/>
            <w:vMerge w:val="restart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«Правовая культура»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7а, 7б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 xml:space="preserve">Викторина. Разбор ситуаций. </w:t>
            </w:r>
          </w:p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Электронная почта обучающихся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hyperlink r:id="rId15" w:history="1">
              <w:r w:rsidRPr="00E709C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lavalya</w:t>
              </w:r>
              <w:r w:rsidRPr="00E709C1">
                <w:rPr>
                  <w:rStyle w:val="a4"/>
                  <w:rFonts w:ascii="Times New Roman" w:hAnsi="Times New Roman"/>
                  <w:sz w:val="24"/>
                  <w:szCs w:val="24"/>
                </w:rPr>
                <w:t>64@</w:t>
              </w:r>
              <w:r w:rsidRPr="00E709C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8а, 8б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ссе по темам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обучающихся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6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avalya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Тест с ситуациями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обучающихся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7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avalya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обучающихся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8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avalya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6468" w:rsidRPr="00E709C1" w:rsidRDefault="00CD6468" w:rsidP="00F94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9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обучающихся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9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avalya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6468" w:rsidRPr="00E709C1" w:rsidTr="00E709C1">
        <w:tc>
          <w:tcPr>
            <w:tcW w:w="540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мотрин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pStyle w:val="a6"/>
              <w:spacing w:line="360" w:lineRule="atLeast"/>
              <w:rPr>
                <w:color w:val="333333"/>
              </w:rPr>
            </w:pPr>
            <w:r w:rsidRPr="00E709C1">
              <w:rPr>
                <w:color w:val="333333"/>
              </w:rPr>
              <w:t>«Цифровая образовательная среда «</w:t>
            </w:r>
            <w:proofErr w:type="spellStart"/>
            <w:r w:rsidRPr="00E709C1">
              <w:rPr>
                <w:color w:val="333333"/>
              </w:rPr>
              <w:t>ЯКласс</w:t>
            </w:r>
            <w:proofErr w:type="spellEnd"/>
            <w:r w:rsidRPr="00E709C1">
              <w:rPr>
                <w:color w:val="333333"/>
              </w:rPr>
              <w:t>» (создай свой тест)</w:t>
            </w:r>
          </w:p>
          <w:p w:rsidR="00CD6468" w:rsidRPr="00E709C1" w:rsidRDefault="002B2665" w:rsidP="00F947EE">
            <w:pPr>
              <w:pStyle w:val="a6"/>
              <w:spacing w:line="360" w:lineRule="atLeast"/>
              <w:rPr>
                <w:color w:val="333333"/>
              </w:rPr>
            </w:pPr>
            <w:hyperlink r:id="rId20" w:history="1">
              <w:r w:rsidR="00CD6468" w:rsidRPr="00E709C1">
                <w:rPr>
                  <w:rStyle w:val="a4"/>
                </w:rPr>
                <w:t>https://infourok.ru/</w:t>
              </w:r>
            </w:hyperlink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Школа будущих отличников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4" w:type="dxa"/>
          </w:tcPr>
          <w:p w:rsidR="00CD6468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6468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</w:hyperlink>
            <w:r w:rsidR="00CD6468" w:rsidRPr="00E709C1">
              <w:rPr>
                <w:rFonts w:ascii="Times New Roman" w:hAnsi="Times New Roman" w:cs="Times New Roman"/>
                <w:sz w:val="24"/>
                <w:szCs w:val="24"/>
              </w:rPr>
              <w:t>Учи.ру (участие в весеннем марафоне, олимпиада «</w:t>
            </w:r>
            <w:proofErr w:type="spellStart"/>
            <w:r w:rsidR="00CD6468" w:rsidRPr="00E709C1">
              <w:rPr>
                <w:rFonts w:ascii="Times New Roman" w:hAnsi="Times New Roman" w:cs="Times New Roman"/>
                <w:sz w:val="24"/>
                <w:szCs w:val="24"/>
              </w:rPr>
              <w:t>Зварики</w:t>
            </w:r>
            <w:proofErr w:type="spellEnd"/>
            <w:r w:rsidR="00CD6468" w:rsidRPr="00E709C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GalileoRU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частия пополнение портфолио грамотами)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заданий от учителя-карточки, тренажёры)</w:t>
            </w: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ек в %</w:t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 решённые творческие задания</w:t>
            </w:r>
          </w:p>
        </w:tc>
      </w:tr>
      <w:tr w:rsidR="00CD6468" w:rsidRPr="00E709C1" w:rsidTr="00E709C1">
        <w:tc>
          <w:tcPr>
            <w:tcW w:w="540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4" w:type="dxa"/>
          </w:tcPr>
          <w:p w:rsidR="00CD6468" w:rsidRPr="00E709C1" w:rsidRDefault="00CD6468" w:rsidP="00F947EE">
            <w:pPr>
              <w:ind w:left="-150" w:right="-30"/>
              <w:rPr>
                <w:rFonts w:ascii="Times New Roman" w:eastAsia="Times New Roman" w:hAnsi="Times New Roman" w:cs="Times New Roman"/>
                <w:color w:val="DD0000"/>
                <w:sz w:val="24"/>
                <w:szCs w:val="24"/>
                <w:shd w:val="clear" w:color="auto" w:fill="FFFFFF"/>
                <w:lang w:eastAsia="ru-RU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2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channel/UCpNzWUlO6PVb_v7chefBnig" \t "_blank" </w:instrTex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E709C1">
              <w:rPr>
                <w:rFonts w:ascii="Times New Roman" w:eastAsia="Times New Roman" w:hAnsi="Times New Roman" w:cs="Times New Roman"/>
                <w:color w:val="DD0000"/>
                <w:sz w:val="24"/>
                <w:szCs w:val="24"/>
                <w:shd w:val="clear" w:color="auto" w:fill="FFFFFF"/>
                <w:lang w:eastAsia="ru-RU"/>
              </w:rPr>
              <w:t>GalileoRU</w:t>
            </w:r>
            <w:proofErr w:type="spellEnd"/>
            <w:r w:rsidRPr="00E709C1">
              <w:rPr>
                <w:rFonts w:ascii="Times New Roman" w:eastAsia="Times New Roman" w:hAnsi="Times New Roman" w:cs="Times New Roman"/>
                <w:color w:val="DD0000"/>
                <w:sz w:val="24"/>
                <w:szCs w:val="24"/>
                <w:shd w:val="clear" w:color="auto" w:fill="FFFFFF"/>
                <w:lang w:eastAsia="ru-RU"/>
              </w:rPr>
              <w:t xml:space="preserve"> - </w:t>
            </w:r>
            <w:proofErr w:type="spellStart"/>
            <w:r w:rsidRPr="00E709C1">
              <w:rPr>
                <w:rFonts w:ascii="Times New Roman" w:eastAsia="Times New Roman" w:hAnsi="Times New Roman" w:cs="Times New Roman"/>
                <w:b/>
                <w:bCs/>
                <w:color w:val="DD0000"/>
                <w:sz w:val="24"/>
                <w:szCs w:val="24"/>
                <w:shd w:val="clear" w:color="auto" w:fill="FFFFFF"/>
                <w:lang w:eastAsia="ru-RU"/>
              </w:rPr>
              <w:t>YouTube</w:t>
            </w:r>
            <w:proofErr w:type="spellEnd"/>
          </w:p>
          <w:p w:rsidR="00CD6468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D6468" w:rsidRPr="00E709C1" w:rsidRDefault="00CD6468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 решённые творческие задания (рисунок, мини-проект)</w:t>
            </w:r>
          </w:p>
        </w:tc>
      </w:tr>
      <w:tr w:rsidR="00DB1643" w:rsidRPr="00E709C1" w:rsidTr="00E709C1">
        <w:tc>
          <w:tcPr>
            <w:tcW w:w="540" w:type="dxa"/>
          </w:tcPr>
          <w:p w:rsidR="00DB1643" w:rsidRPr="00E709C1" w:rsidRDefault="00A51C3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ихайлова Е.С.</w:t>
            </w:r>
          </w:p>
        </w:tc>
        <w:tc>
          <w:tcPr>
            <w:tcW w:w="2410" w:type="dxa"/>
          </w:tcPr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5Б, 5В </w:t>
            </w: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8Б,</w:t>
            </w: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DB164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4" w:type="dxa"/>
          </w:tcPr>
          <w:p w:rsidR="00DB1643" w:rsidRPr="00E709C1" w:rsidRDefault="00DB164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   </w:t>
            </w:r>
          </w:p>
          <w:p w:rsidR="00DB1643" w:rsidRPr="00E709C1" w:rsidRDefault="002B2665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1643" w:rsidRPr="00E70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A80E30" w:rsidRPr="00E709C1" w:rsidRDefault="00A80E30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30" w:rsidRPr="00E709C1" w:rsidRDefault="00A80E30" w:rsidP="00A80E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Реклама - как она появилась»</w:t>
            </w:r>
          </w:p>
          <w:p w:rsidR="00A80E30" w:rsidRPr="00E709C1" w:rsidRDefault="00A80E30" w:rsidP="00A80E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ини-проект «Открытие счета в банке»</w:t>
            </w:r>
          </w:p>
          <w:p w:rsidR="00DB1643" w:rsidRPr="00E709C1" w:rsidRDefault="00DB164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2B2665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1643" w:rsidRPr="00E70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A80E30" w:rsidRPr="00E709C1" w:rsidRDefault="002B2665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1643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i-fg.ru/</w:t>
              </w:r>
            </w:hyperlink>
            <w:r w:rsidR="00A80E30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«Реклама - как она появилась»</w:t>
            </w:r>
          </w:p>
          <w:p w:rsidR="00A80E30" w:rsidRPr="00E709C1" w:rsidRDefault="00A80E30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ини-проект «Открытие счета в банке»</w:t>
            </w:r>
          </w:p>
          <w:p w:rsidR="00DB1643" w:rsidRPr="00E709C1" w:rsidRDefault="00DB164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2B2665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1643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i-fg.ru/</w:t>
              </w:r>
            </w:hyperlink>
            <w:r w:rsidR="00DB1643"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E30" w:rsidRPr="00E709C1" w:rsidRDefault="002B2665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1643" w:rsidRPr="00E70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="00A80E30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 «Ресурсосбережение - основа финансового благополучия»</w:t>
            </w:r>
          </w:p>
          <w:p w:rsidR="00A80E30" w:rsidRPr="00E709C1" w:rsidRDefault="00A80E30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Ипотека» </w:t>
            </w:r>
          </w:p>
          <w:p w:rsidR="00DB1643" w:rsidRPr="00E709C1" w:rsidRDefault="00DB164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2B2665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1643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i-fg.ru/</w:t>
              </w:r>
            </w:hyperlink>
            <w:r w:rsidR="00DB1643"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E30" w:rsidRPr="00E709C1" w:rsidRDefault="002B2665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1643" w:rsidRPr="00E70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="00A80E30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 «Рациональный бюджет школьника»</w:t>
            </w:r>
          </w:p>
          <w:p w:rsidR="00A80E30" w:rsidRPr="00E709C1" w:rsidRDefault="00A80E30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«Правила пользования коммунальными услугами» </w:t>
            </w:r>
          </w:p>
          <w:p w:rsidR="00DB1643" w:rsidRPr="00E709C1" w:rsidRDefault="00DB164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43" w:rsidRPr="00E709C1" w:rsidRDefault="002B2665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1643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i-fg.ru/</w:t>
              </w:r>
            </w:hyperlink>
            <w:r w:rsidR="00DB1643"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E30" w:rsidRPr="00E709C1" w:rsidRDefault="002B2665" w:rsidP="00A80E3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B1643" w:rsidRPr="00E70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="00A80E30"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 </w:t>
            </w:r>
            <w:r w:rsidR="00A80E30" w:rsidRPr="00E709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80E30" w:rsidRPr="00E709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финансовые пирамиды?»</w:t>
            </w:r>
          </w:p>
          <w:p w:rsidR="00DB1643" w:rsidRPr="00E709C1" w:rsidRDefault="00A80E30" w:rsidP="00A80E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-проект «Как создать свое дело?»</w:t>
            </w:r>
          </w:p>
        </w:tc>
        <w:tc>
          <w:tcPr>
            <w:tcW w:w="1830" w:type="dxa"/>
          </w:tcPr>
          <w:p w:rsidR="00DB1643" w:rsidRPr="00E709C1" w:rsidRDefault="00DB1643" w:rsidP="00A8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</w:tr>
      <w:tr w:rsidR="00D548A3" w:rsidRPr="00E709C1" w:rsidTr="00E709C1">
        <w:tc>
          <w:tcPr>
            <w:tcW w:w="540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1C33" w:rsidRPr="00E70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Е.Ю</w:t>
            </w: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геометрия 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684" w:type="dxa"/>
          </w:tcPr>
          <w:p w:rsidR="00D548A3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548A3"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vonoknaurok.ru/publ/zadachi_na_smekalku_dlja_5_6_klassov/geometrija/123-1-0-4817</w:t>
              </w:r>
            </w:hyperlink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От сюжетной задачи к учебному проекту</w:t>
            </w:r>
          </w:p>
          <w:p w:rsidR="00D548A3" w:rsidRPr="00E709C1" w:rsidRDefault="00D548A3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A3" w:rsidRPr="00E709C1" w:rsidRDefault="00D548A3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A3" w:rsidRPr="00E709C1" w:rsidRDefault="00D548A3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48A3" w:rsidRPr="00E709C1" w:rsidRDefault="00D548A3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548A3" w:rsidRPr="00E709C1" w:rsidRDefault="002B2665" w:rsidP="004A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548A3"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-assistant.ru/?predmet=matematika&amp;theme=modul_chisla</w:t>
              </w:r>
            </w:hyperlink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D548A3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548A3" w:rsidRPr="00E70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ege.sdamgia.ru/test?id=28324271&amp;nt=True&amp;pub=False</w:t>
              </w:r>
            </w:hyperlink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D548A3" w:rsidRPr="00E709C1" w:rsidTr="00E709C1">
        <w:tc>
          <w:tcPr>
            <w:tcW w:w="540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33" w:rsidRPr="00E7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Жилина О.В.</w:t>
            </w: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арточки –задания, составленные   учителем</w:t>
            </w: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ind w:left="-150" w:right="-30"/>
              <w:rPr>
                <w:rFonts w:ascii="Times New Roman" w:eastAsia="Times New Roman" w:hAnsi="Times New Roman" w:cs="Times New Roman"/>
                <w:color w:val="DD0000"/>
                <w:sz w:val="24"/>
                <w:szCs w:val="24"/>
                <w:shd w:val="clear" w:color="auto" w:fill="FFFFFF"/>
                <w:lang w:eastAsia="ru-RU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35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channel/UCpNzWUlO6PVb_v7chefBnig" \t "_blank" </w:instrText>
            </w:r>
            <w:r w:rsidR="002B2665"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D548A3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D548A3" w:rsidRPr="00E709C1" w:rsidTr="00E709C1">
        <w:tc>
          <w:tcPr>
            <w:tcW w:w="540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33" w:rsidRPr="00E70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олкова В.К.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Школа будущих отличников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весеннем марафоне, олимпиада «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Зварик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частия пополнение портфолио грамотами)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общеобразовательных организаций. 1 класс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.Ф. Климанова.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ворческих заданий, игровых упражнений 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 решённые творческие задания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ind w:left="-13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36" w:history="1">
              <w:r w:rsidRPr="00E709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ngramota</w:t>
              </w:r>
              <w:r w:rsidRPr="00E709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E709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br</w:t>
              </w:r>
            </w:hyperlink>
            <w:hyperlink r:id="rId37" w:history="1">
              <w:r w:rsidRPr="00E709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38" w:history="1">
              <w:r w:rsidRPr="00E709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абочие тетради «Введение в финансовую грамотность»</w:t>
            </w: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- решённые творческие задания </w:t>
            </w:r>
          </w:p>
        </w:tc>
      </w:tr>
      <w:tr w:rsidR="00D548A3" w:rsidRPr="00E709C1" w:rsidTr="00E709C1">
        <w:tc>
          <w:tcPr>
            <w:tcW w:w="540" w:type="dxa"/>
            <w:vMerge w:val="restart"/>
          </w:tcPr>
          <w:p w:rsidR="00D548A3" w:rsidRPr="00E709C1" w:rsidRDefault="00A51C3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Мартынов А.Н.</w:t>
            </w:r>
          </w:p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Первый шаг в робототехнику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б, 5в, 7а, 7б, 8а, 8б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.lego.com </w:t>
            </w:r>
          </w:p>
          <w:p w:rsidR="00D548A3" w:rsidRPr="00E709C1" w:rsidRDefault="00D548A3" w:rsidP="00F947E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tube.com </w:t>
            </w:r>
          </w:p>
          <w:p w:rsidR="00D548A3" w:rsidRPr="00E709C1" w:rsidRDefault="00D548A3" w:rsidP="00F947E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Электронная почта (электронные проекты)</w:t>
            </w:r>
          </w:p>
        </w:tc>
      </w:tr>
      <w:tr w:rsidR="00D548A3" w:rsidRPr="00E709C1" w:rsidTr="00E709C1">
        <w:tc>
          <w:tcPr>
            <w:tcW w:w="540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35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4" w:type="dxa"/>
          </w:tcPr>
          <w:p w:rsidR="00D548A3" w:rsidRPr="00E709C1" w:rsidRDefault="00D548A3" w:rsidP="00F947E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.com</w:t>
            </w:r>
          </w:p>
          <w:p w:rsidR="00D548A3" w:rsidRPr="00E709C1" w:rsidRDefault="00D548A3" w:rsidP="00F947E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sslessons.ru</w:t>
            </w:r>
          </w:p>
          <w:p w:rsidR="00D548A3" w:rsidRPr="00E709C1" w:rsidRDefault="00D548A3" w:rsidP="00F947E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hess.org 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нлайн-игры)</w:t>
            </w:r>
          </w:p>
        </w:tc>
      </w:tr>
      <w:tr w:rsidR="00D548A3" w:rsidRPr="00E709C1" w:rsidTr="00E709C1">
        <w:tc>
          <w:tcPr>
            <w:tcW w:w="540" w:type="dxa"/>
            <w:vMerge w:val="restart"/>
            <w:hideMark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1C33" w:rsidRPr="00E70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vMerge w:val="restart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Шутеев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vMerge w:val="restart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мотрю на мир глазами художника</w:t>
            </w:r>
          </w:p>
        </w:tc>
        <w:tc>
          <w:tcPr>
            <w:tcW w:w="1135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классы</w:t>
            </w:r>
          </w:p>
        </w:tc>
        <w:tc>
          <w:tcPr>
            <w:tcW w:w="3684" w:type="dxa"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исуем котика </w:t>
            </w:r>
            <w:hyperlink r:id="rId39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77&amp;v=J31yxUo4_kY&amp;feature=emb_logo</w:t>
              </w:r>
            </w:hyperlink>
          </w:p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548A3" w:rsidRPr="00E709C1" w:rsidTr="00E709C1">
        <w:tc>
          <w:tcPr>
            <w:tcW w:w="540" w:type="dxa"/>
            <w:vMerge/>
            <w:hideMark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684" w:type="dxa"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исуем вербу </w:t>
            </w:r>
            <w:hyperlink r:id="rId40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TN8PWRQRgI</w:t>
              </w:r>
            </w:hyperlink>
          </w:p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548A3" w:rsidRPr="00E709C1" w:rsidTr="00E709C1">
        <w:tc>
          <w:tcPr>
            <w:tcW w:w="540" w:type="dxa"/>
            <w:vMerge/>
            <w:hideMark/>
          </w:tcPr>
          <w:p w:rsidR="00D548A3" w:rsidRPr="00E709C1" w:rsidRDefault="00D548A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684" w:type="dxa"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исуем тигра </w:t>
            </w:r>
            <w:hyperlink r:id="rId41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35&amp;v=uf4iKEBqrHk&amp;feature=emb_logo</w:t>
              </w:r>
            </w:hyperlink>
          </w:p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548A3" w:rsidRPr="00E709C1" w:rsidTr="00E709C1">
        <w:tc>
          <w:tcPr>
            <w:tcW w:w="540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684" w:type="dxa"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Рисуем пейзаж </w:t>
            </w:r>
            <w:hyperlink r:id="rId42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135&amp;v=VJjSzAEwkfM&amp;feature=emb_logo</w:t>
              </w:r>
            </w:hyperlink>
          </w:p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D548A3" w:rsidRPr="00E709C1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B410B3" w:rsidRPr="00E709C1" w:rsidTr="00E709C1">
        <w:tc>
          <w:tcPr>
            <w:tcW w:w="540" w:type="dxa"/>
          </w:tcPr>
          <w:p w:rsidR="00B410B3" w:rsidRPr="00E709C1" w:rsidRDefault="00A51C3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Н.С.Алексеенко</w:t>
            </w:r>
          </w:p>
        </w:tc>
        <w:tc>
          <w:tcPr>
            <w:tcW w:w="2410" w:type="dxa"/>
          </w:tcPr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Азбука позитивного</w:t>
            </w:r>
          </w:p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</w:p>
        </w:tc>
        <w:tc>
          <w:tcPr>
            <w:tcW w:w="1135" w:type="dxa"/>
          </w:tcPr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5-9 и 9к</w:t>
            </w:r>
          </w:p>
        </w:tc>
        <w:tc>
          <w:tcPr>
            <w:tcW w:w="3684" w:type="dxa"/>
          </w:tcPr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ные задания 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830" w:type="dxa"/>
          </w:tcPr>
          <w:p w:rsidR="00B410B3" w:rsidRPr="00E709C1" w:rsidRDefault="00B410B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</w:tc>
      </w:tr>
      <w:tr w:rsidR="00695DEF" w:rsidRPr="00E709C1" w:rsidTr="00E709C1">
        <w:tc>
          <w:tcPr>
            <w:tcW w:w="540" w:type="dxa"/>
            <w:vMerge w:val="restart"/>
          </w:tcPr>
          <w:p w:rsidR="00695DEF" w:rsidRPr="00E709C1" w:rsidRDefault="00A51C3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vMerge w:val="restart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Попов И.А.</w:t>
            </w: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Коротков И.М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«Подвижные игры в школе»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Богданова Г.Б. «Физическая культура в школе» Методика уроков в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классах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Кузнецов В.С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«Физические упражнения и подвижные игры»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 Головина Н.Н. «Подвижные игры младших школьников как средство физического воспитания»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Жуков М.Н. «Подвижные игры»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4/05/19/podvizhnye-igry-dlya-uchashchikhsya-nachalnoy-shkoly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index.php/files/podvizhnyie-ighry-dlia-uchashchikhsia-2-klass.html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nanii.com/a/177327/podvizhnye-igry-dlya-uchashchikhsya-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-2-klassov/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Пионербол - игра для всех возрастов: Методика обучения / Симонова О.В.  // Спорт в школе;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. 1 – 4 классы. Составитель В.И.Лях. Издательство Просвещение 2001 год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ga-talant.com/biblioteka/pionerbol-pravila-igry-93238.html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rtyfi.ru/voleybol/pionerbol/pravila/v-shkole/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Ю. Д. Железняк, С. Л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лупский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. Волейбол в школе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А. В. Беляев, Ю. Д. Железняк, Ю. Н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леще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В. В. Костюков, В. Г. Кувшинников, А. В. Родионов, М. В. Савин, О. П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Топышев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. Волейбол в школе.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ушкаренко К. Ю. Обучение технике игры в волейбол в школе // Молодой ученый. 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2B2665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95DEF"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Костикова Л. В. Азбука баскетбола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Д., Мейер Д., Мейер Дж. Баскетбол – навыки и упражнения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rtyfi.ru/basketbol/dlya-detey/pravila-shkolnikam/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и физическая подготовка: Учебник / Под ред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икоти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Матвеев Л.П. Теория и методика физической культуры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йсон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Б.,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мирский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Е. 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 Методика физического воспитания школьников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1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2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mpleksi-</w:t>
              </w:r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prazhneniy-po-ofp-i-sfp-1567479.html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и физическая подготовка: Учебник / Под ред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икоти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Матвеев Л.П. Теория и методика физической культуры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йсон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Б.,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мирский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Е. 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 Методика физического воспитания школьников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4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mpleksi-uprazhneniy-po-ofp-i-sfp-1567479.html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и физическая подготовка: Учебник / Под ред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икотия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Матвеев Л.П. Теория и методика физической культуры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йсон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Б., </w:t>
            </w:r>
            <w:proofErr w:type="spellStart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мирский</w:t>
            </w:r>
            <w:proofErr w:type="spellEnd"/>
            <w:r w:rsidRPr="00E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Е. 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 Методика физического воспитания школьников.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6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mpleksi-uprazhneniy-po-ofp-i-sfp-1567479.html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- Костикова Л. В. Азбука баскетбола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Д., Мейер Д., Мейер Дж. Баскетбол – навыки и упражнения. 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Лихачев О.Е., Фомин С.Г., Чернов С.В., Мазурина А.В. Теория и методика обучения игре в защите в баскетболе. 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history="1">
              <w:r w:rsidRPr="00E709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rtyfi.ru/basketbol/dlya-detey/pravila-shkolnikam/</w:t>
              </w:r>
            </w:hyperlink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электронная почта -решённые задания</w:t>
            </w:r>
          </w:p>
        </w:tc>
      </w:tr>
      <w:tr w:rsidR="00695DEF" w:rsidRPr="00E709C1" w:rsidTr="00E709C1">
        <w:tc>
          <w:tcPr>
            <w:tcW w:w="540" w:type="dxa"/>
            <w:vMerge w:val="restart"/>
          </w:tcPr>
          <w:p w:rsidR="00695DEF" w:rsidRPr="00E709C1" w:rsidRDefault="00A51C33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  <w:vMerge w:val="restart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  б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 учителя, учи.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карточки. 2.проект «пословицы»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3.Рассылки домашнего задания 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,   электронная почта –фото  или  видео проектов.</w:t>
            </w:r>
          </w:p>
        </w:tc>
      </w:tr>
      <w:tr w:rsidR="00695DEF" w:rsidRPr="00E709C1" w:rsidTr="00E709C1">
        <w:tc>
          <w:tcPr>
            <w:tcW w:w="540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отность</w:t>
            </w:r>
            <w:proofErr w:type="spellEnd"/>
          </w:p>
        </w:tc>
        <w:tc>
          <w:tcPr>
            <w:tcW w:w="1135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</w:t>
            </w:r>
          </w:p>
        </w:tc>
        <w:tc>
          <w:tcPr>
            <w:tcW w:w="3684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Современные деньги мира. «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.Проект «</w:t>
            </w:r>
            <w:proofErr w:type="spellStart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 денег в России. «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ны заданий, 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выполненных заданий. </w:t>
            </w:r>
          </w:p>
          <w:p w:rsidR="00695DEF" w:rsidRPr="00E709C1" w:rsidRDefault="00695DEF" w:rsidP="00F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</w:p>
        </w:tc>
      </w:tr>
      <w:tr w:rsidR="007B5032" w:rsidRPr="00E709C1" w:rsidTr="00E709C1">
        <w:tc>
          <w:tcPr>
            <w:tcW w:w="540" w:type="dxa"/>
            <w:vMerge w:val="restart"/>
          </w:tcPr>
          <w:p w:rsidR="007B5032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87" w:type="dxa"/>
            <w:vMerge w:val="restart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Ружникова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241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Речевое творчество</w:t>
            </w:r>
          </w:p>
        </w:tc>
        <w:tc>
          <w:tcPr>
            <w:tcW w:w="1135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684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(созданные задания-карточки от учителя, тренажёры)</w:t>
            </w:r>
          </w:p>
        </w:tc>
        <w:tc>
          <w:tcPr>
            <w:tcW w:w="183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– выполнение карточек в процентах , электронная почта -решённые задания+ творческие</w:t>
            </w:r>
          </w:p>
        </w:tc>
      </w:tr>
      <w:tr w:rsidR="007B5032" w:rsidRPr="00E709C1" w:rsidTr="00E709C1">
        <w:tc>
          <w:tcPr>
            <w:tcW w:w="540" w:type="dxa"/>
            <w:vMerge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135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684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идео уроки «Уроки финансовой грамотности»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YouTube</w:t>
            </w:r>
            <w:proofErr w:type="spellEnd"/>
          </w:p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электронная почта - решённые задания+  творческие </w:t>
            </w:r>
          </w:p>
        </w:tc>
      </w:tr>
      <w:tr w:rsidR="007B5032" w:rsidRPr="00E709C1" w:rsidTr="00E709C1">
        <w:tc>
          <w:tcPr>
            <w:tcW w:w="540" w:type="dxa"/>
            <w:vMerge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135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4к</w:t>
            </w:r>
          </w:p>
        </w:tc>
        <w:tc>
          <w:tcPr>
            <w:tcW w:w="3684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идео уроки 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videourokI</w:t>
            </w:r>
            <w:proofErr w:type="spellEnd"/>
            <w:r w:rsidRPr="00E709C1">
              <w:rPr>
                <w:rFonts w:ascii="Times New Roman" w:hAnsi="Times New Roman" w:cs="Times New Roman"/>
              </w:rPr>
              <w:t>-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po</w:t>
            </w:r>
            <w:proofErr w:type="spellEnd"/>
            <w:r w:rsidRPr="00E709C1">
              <w:rPr>
                <w:rFonts w:ascii="Times New Roman" w:hAnsi="Times New Roman" w:cs="Times New Roman"/>
              </w:rPr>
              <w:t>-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ritmike</w:t>
            </w:r>
            <w:proofErr w:type="spellEnd"/>
            <w:r w:rsidRPr="00E709C1">
              <w:rPr>
                <w:rFonts w:ascii="Times New Roman" w:hAnsi="Times New Roman" w:cs="Times New Roman"/>
              </w:rPr>
              <w:t>.</w:t>
            </w:r>
            <w:r w:rsidRPr="00E709C1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</w:p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uroki</w:t>
            </w:r>
            <w:proofErr w:type="spellEnd"/>
            <w:r w:rsidRPr="00E709C1">
              <w:rPr>
                <w:rFonts w:ascii="Times New Roman" w:hAnsi="Times New Roman" w:cs="Times New Roman"/>
              </w:rPr>
              <w:t>4</w:t>
            </w:r>
            <w:r w:rsidRPr="00E709C1">
              <w:rPr>
                <w:rFonts w:ascii="Times New Roman" w:hAnsi="Times New Roman" w:cs="Times New Roman"/>
                <w:lang w:val="en-US"/>
              </w:rPr>
              <w:t>you</w:t>
            </w:r>
            <w:r w:rsidRPr="00E709C1">
              <w:rPr>
                <w:rFonts w:ascii="Times New Roman" w:hAnsi="Times New Roman" w:cs="Times New Roman"/>
              </w:rPr>
              <w:t>.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9C1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1830" w:type="dxa"/>
          </w:tcPr>
          <w:p w:rsidR="007B5032" w:rsidRPr="00E709C1" w:rsidRDefault="007B5032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VIBER-видео творческих заданий</w:t>
            </w:r>
          </w:p>
        </w:tc>
      </w:tr>
      <w:tr w:rsidR="00A51C33" w:rsidRPr="00E709C1" w:rsidTr="00E709C1">
        <w:tc>
          <w:tcPr>
            <w:tcW w:w="540" w:type="dxa"/>
            <w:vMerge w:val="restart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vMerge w:val="restart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Горбунова О.С.</w:t>
            </w:r>
          </w:p>
        </w:tc>
        <w:tc>
          <w:tcPr>
            <w:tcW w:w="2410" w:type="dxa"/>
            <w:vMerge w:val="restart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135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5а</w:t>
            </w:r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(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неурочка</w:t>
            </w:r>
            <w:proofErr w:type="spellEnd"/>
            <w:r w:rsidRPr="00E709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4" w:type="dxa"/>
          </w:tcPr>
          <w:p w:rsidR="00A51C33" w:rsidRPr="00E709C1" w:rsidRDefault="00A51C33" w:rsidP="00F947EE">
            <w:pPr>
              <w:rPr>
                <w:rStyle w:val="a4"/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айте</w:t>
            </w:r>
            <w:hyperlink r:id="rId59" w:history="1">
              <w:r w:rsidRPr="00E709C1">
                <w:rPr>
                  <w:rStyle w:val="a4"/>
                  <w:rFonts w:ascii="Times New Roman" w:hAnsi="Times New Roman" w:cs="Times New Roman"/>
                </w:rPr>
                <w:t>http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www.horeograf.com/</w:t>
              </w:r>
            </w:hyperlink>
          </w:p>
          <w:p w:rsidR="00A51C33" w:rsidRPr="00E709C1" w:rsidRDefault="00A51C33" w:rsidP="00F947EE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E709C1">
              <w:rPr>
                <w:rFonts w:ascii="Times New Roman" w:hAnsi="Times New Roman" w:cs="Times New Roman"/>
              </w:rPr>
              <w:t xml:space="preserve">Выполнение заданий на сайте </w:t>
            </w:r>
            <w:hyperlink r:id="rId60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learningapps.org/</w:t>
              </w:r>
            </w:hyperlink>
            <w:r w:rsidRPr="00E709C1"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1830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 выполнение упражнений, заданий</w:t>
            </w:r>
          </w:p>
        </w:tc>
      </w:tr>
      <w:tr w:rsidR="00A51C33" w:rsidRPr="00E709C1" w:rsidTr="00E709C1">
        <w:tc>
          <w:tcPr>
            <w:tcW w:w="54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1группа (7-9лет)</w:t>
            </w:r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внеурочка</w:t>
            </w:r>
            <w:proofErr w:type="spellEnd"/>
          </w:p>
        </w:tc>
        <w:tc>
          <w:tcPr>
            <w:tcW w:w="3684" w:type="dxa"/>
          </w:tcPr>
          <w:p w:rsidR="00A51C33" w:rsidRPr="00E709C1" w:rsidRDefault="00A51C33" w:rsidP="00F947EE">
            <w:pPr>
              <w:rPr>
                <w:rStyle w:val="a4"/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айте</w:t>
            </w:r>
            <w:hyperlink r:id="rId61" w:history="1">
              <w:r w:rsidRPr="00E709C1">
                <w:rPr>
                  <w:rStyle w:val="a4"/>
                  <w:rFonts w:ascii="Times New Roman" w:hAnsi="Times New Roman" w:cs="Times New Roman"/>
                </w:rPr>
                <w:t>http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www.horeograf.com/</w:t>
              </w:r>
            </w:hyperlink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ыполнение заданий на сайте </w:t>
            </w:r>
            <w:hyperlink r:id="rId62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learningapps.org/</w:t>
              </w:r>
            </w:hyperlink>
          </w:p>
        </w:tc>
        <w:tc>
          <w:tcPr>
            <w:tcW w:w="1830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  <w:lang w:val="en-US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 выполнение упражнений, заданий</w:t>
            </w:r>
          </w:p>
        </w:tc>
      </w:tr>
      <w:tr w:rsidR="00A51C33" w:rsidRPr="00E709C1" w:rsidTr="00E709C1">
        <w:tc>
          <w:tcPr>
            <w:tcW w:w="54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группа(9-11 лет)</w:t>
            </w:r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внеурочка</w:t>
            </w:r>
            <w:proofErr w:type="spellEnd"/>
          </w:p>
        </w:tc>
        <w:tc>
          <w:tcPr>
            <w:tcW w:w="3684" w:type="dxa"/>
          </w:tcPr>
          <w:p w:rsidR="00A51C33" w:rsidRPr="00E709C1" w:rsidRDefault="00A51C33" w:rsidP="00F947EE">
            <w:pPr>
              <w:rPr>
                <w:rStyle w:val="a4"/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айте</w:t>
            </w:r>
            <w:hyperlink r:id="rId63" w:history="1">
              <w:r w:rsidRPr="00E709C1">
                <w:rPr>
                  <w:rStyle w:val="a4"/>
                  <w:rFonts w:ascii="Times New Roman" w:hAnsi="Times New Roman" w:cs="Times New Roman"/>
                </w:rPr>
                <w:t>http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www.horeograf.com/</w:t>
              </w:r>
            </w:hyperlink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ыполнение заданий на сайте </w:t>
            </w:r>
            <w:hyperlink r:id="rId64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learningapps.org/</w:t>
              </w:r>
            </w:hyperlink>
          </w:p>
        </w:tc>
        <w:tc>
          <w:tcPr>
            <w:tcW w:w="1830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  <w:lang w:val="en-US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 выполнение упражнений, заданий</w:t>
            </w:r>
          </w:p>
        </w:tc>
      </w:tr>
      <w:tr w:rsidR="00A51C33" w:rsidRPr="00E709C1" w:rsidTr="00E709C1">
        <w:tc>
          <w:tcPr>
            <w:tcW w:w="54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 группа (11-14 лет)</w:t>
            </w:r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Доп.обр</w:t>
            </w:r>
            <w:proofErr w:type="spellEnd"/>
          </w:p>
        </w:tc>
        <w:tc>
          <w:tcPr>
            <w:tcW w:w="3684" w:type="dxa"/>
          </w:tcPr>
          <w:p w:rsidR="00A51C33" w:rsidRPr="00E709C1" w:rsidRDefault="00A51C33" w:rsidP="00F947EE">
            <w:pPr>
              <w:rPr>
                <w:rStyle w:val="a4"/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айте</w:t>
            </w:r>
            <w:hyperlink r:id="rId65" w:history="1">
              <w:r w:rsidRPr="00E709C1">
                <w:rPr>
                  <w:rStyle w:val="a4"/>
                  <w:rFonts w:ascii="Times New Roman" w:hAnsi="Times New Roman" w:cs="Times New Roman"/>
                </w:rPr>
                <w:t>http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www.horeograf.com/</w:t>
              </w:r>
            </w:hyperlink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ыполнение заданий на сайте </w:t>
            </w:r>
            <w:hyperlink r:id="rId66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learningapps.org/</w:t>
              </w:r>
            </w:hyperlink>
          </w:p>
        </w:tc>
        <w:tc>
          <w:tcPr>
            <w:tcW w:w="1830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 выполнение упражнений,  заданий.</w:t>
            </w:r>
          </w:p>
        </w:tc>
      </w:tr>
      <w:tr w:rsidR="00A51C33" w:rsidRPr="00E709C1" w:rsidTr="00E709C1">
        <w:tc>
          <w:tcPr>
            <w:tcW w:w="54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4 группа (15-17 лет)</w:t>
            </w:r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Доп.обр</w:t>
            </w:r>
            <w:proofErr w:type="spellEnd"/>
          </w:p>
        </w:tc>
        <w:tc>
          <w:tcPr>
            <w:tcW w:w="3684" w:type="dxa"/>
          </w:tcPr>
          <w:p w:rsidR="00A51C33" w:rsidRPr="00E709C1" w:rsidRDefault="00A51C33" w:rsidP="00F947EE">
            <w:pPr>
              <w:rPr>
                <w:rStyle w:val="a4"/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айте</w:t>
            </w:r>
            <w:hyperlink r:id="rId67" w:history="1">
              <w:r w:rsidRPr="00E709C1">
                <w:rPr>
                  <w:rStyle w:val="a4"/>
                  <w:rFonts w:ascii="Times New Roman" w:hAnsi="Times New Roman" w:cs="Times New Roman"/>
                </w:rPr>
                <w:t>http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www.horeograf.com/</w:t>
              </w:r>
            </w:hyperlink>
          </w:p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ыполнение заданий на сайте </w:t>
            </w:r>
            <w:hyperlink r:id="rId68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learningapps.org/</w:t>
              </w:r>
            </w:hyperlink>
          </w:p>
        </w:tc>
        <w:tc>
          <w:tcPr>
            <w:tcW w:w="1830" w:type="dxa"/>
          </w:tcPr>
          <w:p w:rsidR="00A51C33" w:rsidRPr="00E709C1" w:rsidRDefault="00A51C33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 выполнение упражнений,  заданий.</w:t>
            </w:r>
          </w:p>
        </w:tc>
      </w:tr>
      <w:tr w:rsidR="00BC4BD1" w:rsidRPr="00E709C1" w:rsidTr="00E709C1">
        <w:tc>
          <w:tcPr>
            <w:tcW w:w="540" w:type="dxa"/>
            <w:vMerge w:val="restart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4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241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Коррекционно-развивающие занятия </w:t>
            </w:r>
          </w:p>
        </w:tc>
        <w:tc>
          <w:tcPr>
            <w:tcW w:w="1135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684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.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 -решённые задания</w:t>
            </w:r>
          </w:p>
        </w:tc>
      </w:tr>
      <w:tr w:rsidR="00BC4BD1" w:rsidRPr="00E709C1" w:rsidTr="00E709C1">
        <w:tc>
          <w:tcPr>
            <w:tcW w:w="540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1135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684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.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 -</w:t>
            </w:r>
            <w:r w:rsidRPr="00E709C1">
              <w:rPr>
                <w:rFonts w:ascii="Times New Roman" w:hAnsi="Times New Roman" w:cs="Times New Roman"/>
              </w:rPr>
              <w:lastRenderedPageBreak/>
              <w:t>решённые задания</w:t>
            </w:r>
          </w:p>
        </w:tc>
      </w:tr>
      <w:tr w:rsidR="00BC4BD1" w:rsidRPr="00E709C1" w:rsidTr="00E709C1">
        <w:tc>
          <w:tcPr>
            <w:tcW w:w="540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135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684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ютуб</w:t>
            </w:r>
            <w:proofErr w:type="spellEnd"/>
            <w:r w:rsidRPr="00E709C1">
              <w:rPr>
                <w:rFonts w:ascii="Times New Roman" w:hAnsi="Times New Roman" w:cs="Times New Roman"/>
              </w:rPr>
              <w:t>.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.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 - решённые творческие задания</w:t>
            </w:r>
          </w:p>
        </w:tc>
      </w:tr>
      <w:tr w:rsidR="00BC4BD1" w:rsidRPr="00E709C1" w:rsidTr="00E709C1">
        <w:tc>
          <w:tcPr>
            <w:tcW w:w="540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135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684" w:type="dxa"/>
          </w:tcPr>
          <w:p w:rsidR="00BC4BD1" w:rsidRPr="00E709C1" w:rsidRDefault="00BC4BD1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на сайте     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ютуб</w:t>
            </w:r>
            <w:proofErr w:type="spellEnd"/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.</w:t>
            </w:r>
          </w:p>
          <w:p w:rsidR="00BC4BD1" w:rsidRPr="00E709C1" w:rsidRDefault="00BC4BD1" w:rsidP="00F947EE">
            <w:pPr>
              <w:ind w:left="-150" w:right="-30"/>
              <w:rPr>
                <w:rFonts w:ascii="Times New Roman" w:hAnsi="Times New Roman" w:cs="Times New Roman"/>
              </w:rPr>
            </w:pP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 - решённые творческие задания</w:t>
            </w:r>
          </w:p>
        </w:tc>
      </w:tr>
      <w:tr w:rsidR="00BC4BD1" w:rsidRPr="00E709C1" w:rsidTr="00E709C1">
        <w:tc>
          <w:tcPr>
            <w:tcW w:w="540" w:type="dxa"/>
            <w:vMerge w:val="restart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vMerge w:val="restart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оробьева О.Н.</w:t>
            </w:r>
          </w:p>
        </w:tc>
        <w:tc>
          <w:tcPr>
            <w:tcW w:w="2410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Занимательная грамматика </w:t>
            </w:r>
          </w:p>
        </w:tc>
        <w:tc>
          <w:tcPr>
            <w:tcW w:w="1135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684" w:type="dxa"/>
          </w:tcPr>
          <w:p w:rsidR="00BC4BD1" w:rsidRPr="00E709C1" w:rsidRDefault="00BC4BD1" w:rsidP="00F947EE">
            <w:pPr>
              <w:ind w:left="-150" w:right="-30"/>
              <w:jc w:val="center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  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, мультфильмов,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рол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09C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709C1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1830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Одноклассники,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gramStart"/>
            <w:r w:rsidRPr="00E709C1">
              <w:rPr>
                <w:rFonts w:ascii="Times New Roman" w:hAnsi="Times New Roman" w:cs="Times New Roman"/>
              </w:rPr>
              <w:t>-р</w:t>
            </w:r>
            <w:proofErr w:type="gramEnd"/>
            <w:r w:rsidRPr="00E709C1">
              <w:rPr>
                <w:rFonts w:ascii="Times New Roman" w:hAnsi="Times New Roman" w:cs="Times New Roman"/>
              </w:rPr>
              <w:t>ешённые задания</w:t>
            </w:r>
          </w:p>
        </w:tc>
      </w:tr>
      <w:tr w:rsidR="00BC4BD1" w:rsidRPr="00E709C1" w:rsidTr="00E709C1">
        <w:tc>
          <w:tcPr>
            <w:tcW w:w="540" w:type="dxa"/>
            <w:vMerge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135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684" w:type="dxa"/>
            <w:hideMark/>
          </w:tcPr>
          <w:p w:rsidR="00BC4BD1" w:rsidRPr="00E709C1" w:rsidRDefault="00BC4BD1" w:rsidP="00F947EE">
            <w:pPr>
              <w:ind w:left="-150" w:right="-30"/>
              <w:jc w:val="center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Просмотр    </w:t>
            </w:r>
            <w:proofErr w:type="spellStart"/>
            <w:r w:rsidRPr="00E709C1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, мультфильмов, роликов </w:t>
            </w:r>
            <w:proofErr w:type="gramStart"/>
            <w:r w:rsidRPr="00E709C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C4BD1" w:rsidRPr="00E709C1" w:rsidRDefault="00BC4BD1" w:rsidP="00F947EE">
            <w:pPr>
              <w:ind w:left="-150" w:right="-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YouTube</w:t>
            </w:r>
            <w:proofErr w:type="spellEnd"/>
          </w:p>
          <w:p w:rsidR="00BC4BD1" w:rsidRPr="00E709C1" w:rsidRDefault="00BC4BD1" w:rsidP="00F947EE">
            <w:pPr>
              <w:ind w:left="-150" w:right="-30"/>
              <w:rPr>
                <w:rStyle w:val="a4"/>
                <w:rFonts w:ascii="Times New Roman" w:eastAsia="Times New Roman" w:hAnsi="Times New Roman" w:cs="Times New Roman"/>
                <w:color w:val="DD0000"/>
                <w:sz w:val="27"/>
                <w:szCs w:val="27"/>
                <w:shd w:val="clear" w:color="auto" w:fill="FFFFFF"/>
                <w:lang w:eastAsia="ru-RU"/>
              </w:rPr>
            </w:pPr>
            <w:r w:rsidRPr="00E709C1">
              <w:rPr>
                <w:rStyle w:val="a4"/>
                <w:rFonts w:ascii="Times New Roman" w:eastAsia="Times New Roman" w:hAnsi="Times New Roman" w:cs="Times New Roman"/>
                <w:color w:val="DD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hideMark/>
          </w:tcPr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</w:p>
          <w:p w:rsidR="00BC4BD1" w:rsidRPr="00E709C1" w:rsidRDefault="00BC4BD1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Одноклассники, электронная почта - (рисунок, мини-проект)</w:t>
            </w:r>
          </w:p>
        </w:tc>
      </w:tr>
      <w:tr w:rsidR="00F947EE" w:rsidRPr="00E709C1" w:rsidTr="00E709C1">
        <w:tc>
          <w:tcPr>
            <w:tcW w:w="540" w:type="dxa"/>
            <w:vMerge w:val="restart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6</w:t>
            </w:r>
          </w:p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Кормилицин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электронная почта 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</w:t>
            </w:r>
            <w:proofErr w:type="gramEnd"/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электронная почта 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электронная почта 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 xml:space="preserve">, электронная </w:t>
            </w:r>
            <w:r w:rsidRPr="00E709C1">
              <w:rPr>
                <w:rFonts w:ascii="Times New Roman" w:hAnsi="Times New Roman" w:cs="Times New Roman"/>
              </w:rPr>
              <w:lastRenderedPageBreak/>
              <w:t>почта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F947EE" w:rsidRPr="00E709C1" w:rsidTr="00E709C1">
        <w:tc>
          <w:tcPr>
            <w:tcW w:w="540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Хор и строевая песня</w:t>
            </w:r>
          </w:p>
        </w:tc>
        <w:tc>
          <w:tcPr>
            <w:tcW w:w="1135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3684" w:type="dxa"/>
          </w:tcPr>
          <w:p w:rsidR="00F947EE" w:rsidRPr="00E709C1" w:rsidRDefault="00F947EE" w:rsidP="00F947EE">
            <w:pPr>
              <w:ind w:left="-150" w:right="-30"/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идео разминки, тексты песен, фонограмма</w:t>
            </w:r>
            <w:proofErr w:type="gramStart"/>
            <w:r w:rsidRPr="00E709C1">
              <w:rPr>
                <w:rFonts w:ascii="Times New Roman" w:hAnsi="Times New Roman" w:cs="Times New Roman"/>
              </w:rPr>
              <w:t xml:space="preserve"> ( +,-) </w:t>
            </w:r>
            <w:proofErr w:type="gramEnd"/>
            <w:r w:rsidRPr="00E709C1">
              <w:rPr>
                <w:rFonts w:ascii="Times New Roman" w:hAnsi="Times New Roman" w:cs="Times New Roman"/>
              </w:rPr>
              <w:t xml:space="preserve">через </w:t>
            </w: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830" w:type="dxa"/>
          </w:tcPr>
          <w:p w:rsidR="00F947EE" w:rsidRPr="00E709C1" w:rsidRDefault="00F947EE" w:rsidP="00F947EE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>VIBER</w:t>
            </w:r>
            <w:r w:rsidRPr="00E709C1">
              <w:rPr>
                <w:rFonts w:ascii="Times New Roman" w:hAnsi="Times New Roman" w:cs="Times New Roman"/>
              </w:rPr>
              <w:t>,</w:t>
            </w:r>
            <w:r w:rsidRPr="00E709C1">
              <w:rPr>
                <w:rFonts w:ascii="Times New Roman" w:hAnsi="Times New Roman" w:cs="Times New Roman"/>
                <w:lang w:val="en-US"/>
              </w:rPr>
              <w:t>VK</w:t>
            </w:r>
            <w:r w:rsidRPr="00E709C1">
              <w:rPr>
                <w:rFonts w:ascii="Times New Roman" w:hAnsi="Times New Roman" w:cs="Times New Roman"/>
              </w:rPr>
              <w:t xml:space="preserve">, </w:t>
            </w:r>
            <w:r w:rsidRPr="00E709C1">
              <w:rPr>
                <w:rFonts w:ascii="Times New Roman" w:hAnsi="Times New Roman" w:cs="Times New Roman"/>
                <w:lang w:val="en-US"/>
              </w:rPr>
              <w:t>WHATSAPP</w:t>
            </w:r>
            <w:r w:rsidRPr="00E709C1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0D4AE9" w:rsidRPr="00E709C1" w:rsidTr="00E709C1">
        <w:tc>
          <w:tcPr>
            <w:tcW w:w="540" w:type="dxa"/>
          </w:tcPr>
          <w:p w:rsidR="000D4AE9" w:rsidRPr="00E709C1" w:rsidRDefault="00E709C1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7" w:type="dxa"/>
          </w:tcPr>
          <w:p w:rsidR="000D4AE9" w:rsidRPr="00E709C1" w:rsidRDefault="000D4AE9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Седина З.И.</w:t>
            </w:r>
          </w:p>
        </w:tc>
        <w:tc>
          <w:tcPr>
            <w:tcW w:w="2410" w:type="dxa"/>
          </w:tcPr>
          <w:p w:rsidR="000D4AE9" w:rsidRPr="00E709C1" w:rsidRDefault="000D4AE9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От сюжетной задачи к учебному проекту</w:t>
            </w:r>
          </w:p>
        </w:tc>
        <w:tc>
          <w:tcPr>
            <w:tcW w:w="1135" w:type="dxa"/>
          </w:tcPr>
          <w:p w:rsidR="000D4AE9" w:rsidRPr="00E709C1" w:rsidRDefault="000D4AE9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4" w:type="dxa"/>
          </w:tcPr>
          <w:p w:rsidR="000D4AE9" w:rsidRPr="00E709C1" w:rsidRDefault="000D4AE9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 ВПР (варианты 6,17,18,19)</w:t>
            </w:r>
          </w:p>
        </w:tc>
        <w:tc>
          <w:tcPr>
            <w:tcW w:w="1830" w:type="dxa"/>
          </w:tcPr>
          <w:p w:rsidR="000D4AE9" w:rsidRPr="00E709C1" w:rsidRDefault="000D4AE9" w:rsidP="008E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E709C1" w:rsidRPr="00E709C1" w:rsidTr="00E709C1">
        <w:tc>
          <w:tcPr>
            <w:tcW w:w="540" w:type="dxa"/>
            <w:vMerge w:val="restart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28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Кабакова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Т.В.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135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3684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Интернет-ресурсы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Российская электронная школа «Физическая культура»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 -</w:t>
            </w:r>
            <w:hyperlink r:id="rId69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resh.edu.ru/for-pupi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- </w:t>
            </w:r>
            <w:hyperlink r:id="rId70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mega-talant.com/biblioteka/pionerbol-pravila-igry-93238.htm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_</w:t>
            </w:r>
            <w:hyperlink r:id="rId71" w:history="1">
              <w:r w:rsidRPr="00E709C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E709C1">
                <w:rPr>
                  <w:rStyle w:val="a4"/>
                  <w:rFonts w:ascii="Times New Roman" w:hAnsi="Times New Roman" w:cs="Times New Roman"/>
                </w:rPr>
                <w:t>sportyfi.ru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709C1">
                <w:rPr>
                  <w:rStyle w:val="a4"/>
                  <w:rFonts w:ascii="Times New Roman" w:hAnsi="Times New Roman" w:cs="Times New Roman"/>
                </w:rPr>
                <w:t>voleybol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709C1">
                <w:rPr>
                  <w:rStyle w:val="a4"/>
                  <w:rFonts w:ascii="Times New Roman" w:hAnsi="Times New Roman" w:cs="Times New Roman"/>
                </w:rPr>
                <w:t>pionerbol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709C1">
                <w:rPr>
                  <w:rStyle w:val="a4"/>
                  <w:rFonts w:ascii="Times New Roman" w:hAnsi="Times New Roman" w:cs="Times New Roman"/>
                </w:rPr>
                <w:t>pravila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709C1">
                <w:rPr>
                  <w:rStyle w:val="a4"/>
                  <w:rFonts w:ascii="Times New Roman" w:hAnsi="Times New Roman" w:cs="Times New Roman"/>
                </w:rPr>
                <w:t>v-shkole</w:t>
              </w:r>
              <w:proofErr w:type="spellEnd"/>
              <w:r w:rsidRPr="00E709C1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3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  <w:lang w:val="en-US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 xml:space="preserve">VIBER, 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E709C1">
              <w:rPr>
                <w:rFonts w:ascii="Times New Roman" w:hAnsi="Times New Roman" w:cs="Times New Roman"/>
                <w:lang w:val="en-US"/>
              </w:rPr>
              <w:t xml:space="preserve">, WHATSAPP, </w:t>
            </w:r>
            <w:r w:rsidRPr="00E709C1">
              <w:rPr>
                <w:rFonts w:ascii="Times New Roman" w:hAnsi="Times New Roman" w:cs="Times New Roman"/>
              </w:rPr>
              <w:t>электронная</w:t>
            </w:r>
            <w:r w:rsidRPr="00E70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09C1">
              <w:rPr>
                <w:rFonts w:ascii="Times New Roman" w:hAnsi="Times New Roman" w:cs="Times New Roman"/>
              </w:rPr>
              <w:t>почта</w:t>
            </w:r>
            <w:r w:rsidRPr="00E709C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709C1" w:rsidRPr="00E709C1" w:rsidTr="00E709C1">
        <w:tc>
          <w:tcPr>
            <w:tcW w:w="540" w:type="dxa"/>
            <w:vMerge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135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3684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Интернет-ресурсы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Российская электронная школа «Физическая культура»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 -</w:t>
            </w:r>
            <w:hyperlink r:id="rId72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resh.edu.ru/for-pupi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волейбол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hyperlink r:id="rId73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multoigri.ru/igri-voleybo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Обучающие уроки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hyperlink r:id="rId74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www.youtube.com/watch?v=4qa6PBc532E&amp;list=PLZHrTj7Ah1OP17nZX3w_12aa1iaHb782v</w:t>
              </w:r>
            </w:hyperlink>
          </w:p>
        </w:tc>
        <w:tc>
          <w:tcPr>
            <w:tcW w:w="183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  <w:lang w:val="en-US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 xml:space="preserve">VIBER, 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E709C1">
              <w:rPr>
                <w:rFonts w:ascii="Times New Roman" w:hAnsi="Times New Roman" w:cs="Times New Roman"/>
                <w:lang w:val="en-US"/>
              </w:rPr>
              <w:t xml:space="preserve">, WHATSAPP, </w:t>
            </w:r>
            <w:r w:rsidRPr="00E709C1">
              <w:rPr>
                <w:rFonts w:ascii="Times New Roman" w:hAnsi="Times New Roman" w:cs="Times New Roman"/>
              </w:rPr>
              <w:t>электронная</w:t>
            </w:r>
            <w:r w:rsidRPr="00E70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09C1">
              <w:rPr>
                <w:rFonts w:ascii="Times New Roman" w:hAnsi="Times New Roman" w:cs="Times New Roman"/>
              </w:rPr>
              <w:t>почта</w:t>
            </w:r>
            <w:r w:rsidRPr="00E709C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709C1" w:rsidRPr="00E709C1" w:rsidTr="00E709C1">
        <w:tc>
          <w:tcPr>
            <w:tcW w:w="540" w:type="dxa"/>
            <w:vMerge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135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684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Интернет-ресурсы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Российская электронная школа «Физическая культура»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 -</w:t>
            </w:r>
            <w:hyperlink r:id="rId75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resh.edu.ru/for-pupi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- </w:t>
            </w:r>
            <w:hyperlink r:id="rId76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resh.edu.ru/subject/9/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 xml:space="preserve">- </w:t>
            </w:r>
            <w:hyperlink r:id="rId77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sportyfi.ru/basketbol/dlya-detey/pravila-shkolnikam/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-</w:t>
            </w:r>
            <w:hyperlink r:id="rId78" w:history="1">
              <w:r w:rsidRPr="00E709C1">
                <w:rPr>
                  <w:rStyle w:val="a4"/>
                  <w:rFonts w:ascii="Times New Roman" w:hAnsi="Times New Roman" w:cs="Times New Roman"/>
                </w:rPr>
                <w:t>http://igraz.ru/stritbo</w:t>
              </w:r>
            </w:hyperlink>
            <w:hyperlink r:id="rId79" w:history="1">
              <w:r w:rsidRPr="00E709C1">
                <w:rPr>
                  <w:rStyle w:val="a4"/>
                  <w:rFonts w:ascii="Times New Roman" w:hAnsi="Times New Roman" w:cs="Times New Roman"/>
                </w:rPr>
                <w:t>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proofErr w:type="spellStart"/>
            <w:r w:rsidRPr="00E709C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70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9C1">
              <w:rPr>
                <w:rFonts w:ascii="Times New Roman" w:hAnsi="Times New Roman" w:cs="Times New Roman"/>
              </w:rPr>
              <w:t>стритбол</w:t>
            </w:r>
            <w:proofErr w:type="spellEnd"/>
            <w:r w:rsidRPr="00E709C1">
              <w:rPr>
                <w:rFonts w:ascii="Times New Roman" w:hAnsi="Times New Roman" w:cs="Times New Roman"/>
              </w:rPr>
              <w:t>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hyperlink r:id="rId80" w:history="1">
              <w:r w:rsidRPr="00E709C1">
                <w:rPr>
                  <w:rStyle w:val="a4"/>
                  <w:rFonts w:ascii="Times New Roman" w:hAnsi="Times New Roman" w:cs="Times New Roman"/>
                </w:rPr>
                <w:t>http://igraz.ru/stritbol</w:t>
              </w:r>
            </w:hyperlink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r w:rsidRPr="00E709C1">
              <w:rPr>
                <w:rFonts w:ascii="Times New Roman" w:hAnsi="Times New Roman" w:cs="Times New Roman"/>
              </w:rPr>
              <w:t>Обучающие уроки:</w:t>
            </w:r>
          </w:p>
          <w:p w:rsidR="00E709C1" w:rsidRPr="00E709C1" w:rsidRDefault="00E709C1" w:rsidP="008E51CB">
            <w:pPr>
              <w:rPr>
                <w:rFonts w:ascii="Times New Roman" w:hAnsi="Times New Roman" w:cs="Times New Roman"/>
              </w:rPr>
            </w:pPr>
            <w:hyperlink r:id="rId81" w:history="1">
              <w:r w:rsidRPr="00E709C1">
                <w:rPr>
                  <w:rStyle w:val="a4"/>
                  <w:rFonts w:ascii="Times New Roman" w:hAnsi="Times New Roman" w:cs="Times New Roman"/>
                </w:rPr>
                <w:t>https://www.youtube.com/watch?v=4qa6PBc532E&amp;list=PLZHrTj7Ah1OP17nZX3w_12aa1iaHb782v</w:t>
              </w:r>
            </w:hyperlink>
          </w:p>
        </w:tc>
        <w:tc>
          <w:tcPr>
            <w:tcW w:w="1830" w:type="dxa"/>
          </w:tcPr>
          <w:p w:rsidR="00E709C1" w:rsidRPr="00E709C1" w:rsidRDefault="00E709C1" w:rsidP="008E51CB">
            <w:pPr>
              <w:rPr>
                <w:rFonts w:ascii="Times New Roman" w:hAnsi="Times New Roman" w:cs="Times New Roman"/>
                <w:lang w:val="en-US"/>
              </w:rPr>
            </w:pPr>
            <w:r w:rsidRPr="00E709C1">
              <w:rPr>
                <w:rFonts w:ascii="Times New Roman" w:hAnsi="Times New Roman" w:cs="Times New Roman"/>
                <w:lang w:val="en-US"/>
              </w:rPr>
              <w:t xml:space="preserve">VIBER, </w:t>
            </w:r>
            <w:proofErr w:type="spellStart"/>
            <w:r w:rsidRPr="00E709C1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E709C1">
              <w:rPr>
                <w:rFonts w:ascii="Times New Roman" w:hAnsi="Times New Roman" w:cs="Times New Roman"/>
                <w:lang w:val="en-US"/>
              </w:rPr>
              <w:t xml:space="preserve">, WHATSAPP, </w:t>
            </w:r>
            <w:r w:rsidRPr="00E709C1">
              <w:rPr>
                <w:rFonts w:ascii="Times New Roman" w:hAnsi="Times New Roman" w:cs="Times New Roman"/>
              </w:rPr>
              <w:t>электронная</w:t>
            </w:r>
            <w:r w:rsidRPr="00E70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09C1">
              <w:rPr>
                <w:rFonts w:ascii="Times New Roman" w:hAnsi="Times New Roman" w:cs="Times New Roman"/>
              </w:rPr>
              <w:t>почта</w:t>
            </w:r>
            <w:r w:rsidRPr="00E709C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E709C1" w:rsidRPr="00E709C1" w:rsidRDefault="00E709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9C1" w:rsidRPr="00E709C1" w:rsidRDefault="00E709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9C1" w:rsidRPr="00E709C1" w:rsidRDefault="00E709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5654" w:rsidRPr="00E709C1" w:rsidRDefault="003856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5654" w:rsidRPr="00E709C1" w:rsidSect="002B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3"/>
    <w:rsid w:val="00011D83"/>
    <w:rsid w:val="000A1FC4"/>
    <w:rsid w:val="000D4AE9"/>
    <w:rsid w:val="00101F4F"/>
    <w:rsid w:val="00196DCA"/>
    <w:rsid w:val="00217E5B"/>
    <w:rsid w:val="00223E99"/>
    <w:rsid w:val="002B2665"/>
    <w:rsid w:val="002C11BC"/>
    <w:rsid w:val="00385654"/>
    <w:rsid w:val="00394CBF"/>
    <w:rsid w:val="004140C6"/>
    <w:rsid w:val="004A1347"/>
    <w:rsid w:val="0058260D"/>
    <w:rsid w:val="005A55C0"/>
    <w:rsid w:val="005C28CE"/>
    <w:rsid w:val="00695DEF"/>
    <w:rsid w:val="00757325"/>
    <w:rsid w:val="00783F83"/>
    <w:rsid w:val="0078404B"/>
    <w:rsid w:val="007B5032"/>
    <w:rsid w:val="00884677"/>
    <w:rsid w:val="00894C5B"/>
    <w:rsid w:val="008B0E28"/>
    <w:rsid w:val="00911328"/>
    <w:rsid w:val="0093781F"/>
    <w:rsid w:val="009B20E2"/>
    <w:rsid w:val="009C4167"/>
    <w:rsid w:val="009C7DE2"/>
    <w:rsid w:val="009F5FC6"/>
    <w:rsid w:val="00A51C33"/>
    <w:rsid w:val="00A80E30"/>
    <w:rsid w:val="00AA5FB0"/>
    <w:rsid w:val="00AE7229"/>
    <w:rsid w:val="00B01899"/>
    <w:rsid w:val="00B410B3"/>
    <w:rsid w:val="00B563DD"/>
    <w:rsid w:val="00B60C9D"/>
    <w:rsid w:val="00BC4BD1"/>
    <w:rsid w:val="00C0453A"/>
    <w:rsid w:val="00C21117"/>
    <w:rsid w:val="00C44813"/>
    <w:rsid w:val="00C947B5"/>
    <w:rsid w:val="00CD6468"/>
    <w:rsid w:val="00CE4185"/>
    <w:rsid w:val="00D47CA9"/>
    <w:rsid w:val="00D548A3"/>
    <w:rsid w:val="00DB1643"/>
    <w:rsid w:val="00DB34F6"/>
    <w:rsid w:val="00DF23D4"/>
    <w:rsid w:val="00E0270B"/>
    <w:rsid w:val="00E0449E"/>
    <w:rsid w:val="00E709C1"/>
    <w:rsid w:val="00F20A10"/>
    <w:rsid w:val="00F44E61"/>
    <w:rsid w:val="00F947EE"/>
    <w:rsid w:val="00FC3AF6"/>
    <w:rsid w:val="00FE250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34F6"/>
    <w:rPr>
      <w:color w:val="0563C1" w:themeColor="hyperlink"/>
      <w:u w:val="single"/>
    </w:rPr>
  </w:style>
  <w:style w:type="paragraph" w:styleId="a5">
    <w:name w:val="No Spacing"/>
    <w:uiPriority w:val="1"/>
    <w:qFormat/>
    <w:rsid w:val="00CE418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A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?filmId=10057783231368599980&amp;parent-reqid=1585984242984957-974140284435469379700156-vla1-0496&amp;path=wizard&amp;text=%D0%B2%D0%B8%D0%B4%D0%B5%D0%BE%2B%D1%83%D1%80%D0%BE%D0%BA%2B%D0%B8%D0%B7%D0%B4%D0%B5%D0%BB%D0%B8%D1%8F%2B%D0%B8%D1%85%2B%D1%82%D0%B5%D1%81%D1%82%D0%B0%2B%22%D0%BF%D1%80%D0%B8%D0%B3%D0%BE%D1%82%D0%BE%D0%B2%D0%BB%D0%B5%D0%BD%D0%B8%D0%B5%2B%D1%82%D0%BE%D1%80%D1%82%D0%B0%22" TargetMode="External"/><Relationship Id="rId18" Type="http://schemas.openxmlformats.org/officeDocument/2006/relationships/hyperlink" Target="mailto:glavalya64@mail.ru" TargetMode="External"/><Relationship Id="rId26" Type="http://schemas.openxmlformats.org/officeDocument/2006/relationships/hyperlink" Target="http://dni-fg.ru/" TargetMode="External"/><Relationship Id="rId39" Type="http://schemas.openxmlformats.org/officeDocument/2006/relationships/hyperlink" Target="https://www.youtube.com/watch?time_continue=177&amp;v=J31yxUo4_kY&amp;feature=emb_logo" TargetMode="External"/><Relationship Id="rId21" Type="http://schemas.openxmlformats.org/officeDocument/2006/relationships/hyperlink" Target="https://rosuchebnik.ru/" TargetMode="External"/><Relationship Id="rId34" Type="http://schemas.openxmlformats.org/officeDocument/2006/relationships/hyperlink" Target="https://math-ege.sdamgia.ru/test?id=28324271&amp;nt=True&amp;pub=False" TargetMode="External"/><Relationship Id="rId42" Type="http://schemas.openxmlformats.org/officeDocument/2006/relationships/hyperlink" Target="https://www.youtube.com/watch?time_continue=1135&amp;v=VJjSzAEwkfM&amp;feature=emb_logo" TargetMode="External"/><Relationship Id="rId47" Type="http://schemas.openxmlformats.org/officeDocument/2006/relationships/hyperlink" Target="https://sportyfi.ru/voleybol/pionerbol/pravila/v-shkole/" TargetMode="External"/><Relationship Id="rId50" Type="http://schemas.openxmlformats.org/officeDocument/2006/relationships/hyperlink" Target="https://sportyfi.ru/basketbol/dlya-detey/pravila-shkolnikam/" TargetMode="External"/><Relationship Id="rId55" Type="http://schemas.openxmlformats.org/officeDocument/2006/relationships/hyperlink" Target="https://resh.edu.ru/subject/9/" TargetMode="External"/><Relationship Id="rId63" Type="http://schemas.openxmlformats.org/officeDocument/2006/relationships/hyperlink" Target="http://www.horeograf.com/" TargetMode="External"/><Relationship Id="rId68" Type="http://schemas.openxmlformats.org/officeDocument/2006/relationships/hyperlink" Target="https://learningapps.org/" TargetMode="External"/><Relationship Id="rId76" Type="http://schemas.openxmlformats.org/officeDocument/2006/relationships/hyperlink" Target="https://resh.edu.ru/subject/9/" TargetMode="External"/><Relationship Id="rId7" Type="http://schemas.openxmlformats.org/officeDocument/2006/relationships/hyperlink" Target="https://infourok.ru/" TargetMode="External"/><Relationship Id="rId71" Type="http://schemas.openxmlformats.org/officeDocument/2006/relationships/hyperlink" Target="https://sportyfi.ru/voleybol/pionerbol/pravila/v-shkole/" TargetMode="External"/><Relationship Id="rId2" Type="http://schemas.openxmlformats.org/officeDocument/2006/relationships/styles" Target="styles.xml"/><Relationship Id="rId16" Type="http://schemas.openxmlformats.org/officeDocument/2006/relationships/hyperlink" Target="mailto:glavalya64@mail.ru" TargetMode="External"/><Relationship Id="rId29" Type="http://schemas.openxmlformats.org/officeDocument/2006/relationships/hyperlink" Target="https://infourok.ru/" TargetMode="External"/><Relationship Id="rId11" Type="http://schemas.openxmlformats.org/officeDocument/2006/relationships/hyperlink" Target="https://s.11klasov.ru/xfsearch/pisat/%D0%9C%D0%B8%D1%89%D0%B5%D0%BD%D0%BA%D0%BE%D0%B2%D0%B0+%D0%9B.%D0%92.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://zvonoknaurok.ru/publ/zadachi_na_smekalku_dlja_5_6_klassov/geometrija/123-1-0-4817" TargetMode="External"/><Relationship Id="rId37" Type="http://schemas.openxmlformats.org/officeDocument/2006/relationships/hyperlink" Target="mailto:fingramota@cbr.ru" TargetMode="External"/><Relationship Id="rId40" Type="http://schemas.openxmlformats.org/officeDocument/2006/relationships/hyperlink" Target="https://www.youtube.com/watch?v=JTN8PWRQRgI" TargetMode="External"/><Relationship Id="rId45" Type="http://schemas.openxmlformats.org/officeDocument/2006/relationships/hyperlink" Target="https://mirznanii.com/a/177327/podvizhnye-igry-dlya-uchashchikhsya-1-2-klassov/" TargetMode="External"/><Relationship Id="rId53" Type="http://schemas.openxmlformats.org/officeDocument/2006/relationships/hyperlink" Target="https://resh.edu.ru/subject/9/" TargetMode="External"/><Relationship Id="rId58" Type="http://schemas.openxmlformats.org/officeDocument/2006/relationships/hyperlink" Target="https://sportyfi.ru/basketbol/dlya-detey/pravila-shkolnikam/" TargetMode="External"/><Relationship Id="rId66" Type="http://schemas.openxmlformats.org/officeDocument/2006/relationships/hyperlink" Target="https://learningapps.org/" TargetMode="External"/><Relationship Id="rId74" Type="http://schemas.openxmlformats.org/officeDocument/2006/relationships/hyperlink" Target="https://www.youtube.com/watch?v=4qa6PBc532E&amp;list=PLZHrTj7Ah1OP17nZX3w_12aa1iaHb782v" TargetMode="External"/><Relationship Id="rId79" Type="http://schemas.openxmlformats.org/officeDocument/2006/relationships/hyperlink" Target="http://igraz.ru/stritbol" TargetMode="External"/><Relationship Id="rId5" Type="http://schemas.openxmlformats.org/officeDocument/2006/relationships/hyperlink" Target="mailto:shpil-ka76@mail.ru" TargetMode="External"/><Relationship Id="rId61" Type="http://schemas.openxmlformats.org/officeDocument/2006/relationships/hyperlink" Target="http://www.horeograf.com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litres.ru/" TargetMode="External"/><Relationship Id="rId19" Type="http://schemas.openxmlformats.org/officeDocument/2006/relationships/hyperlink" Target="mailto:glavalya64@mail.ru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multiurok.ru/index.php/files/podvizhnyie-ighry-dlia-uchashchikhsia-2-klass.html" TargetMode="External"/><Relationship Id="rId52" Type="http://schemas.openxmlformats.org/officeDocument/2006/relationships/hyperlink" Target="https://infourok.ru/kompleksi-uprazhneniy-po-ofp-i-sfp-1567479.html" TargetMode="External"/><Relationship Id="rId60" Type="http://schemas.openxmlformats.org/officeDocument/2006/relationships/hyperlink" Target="https://learningapps.org/" TargetMode="External"/><Relationship Id="rId65" Type="http://schemas.openxmlformats.org/officeDocument/2006/relationships/hyperlink" Target="http://www.horeograf.com/" TargetMode="External"/><Relationship Id="rId73" Type="http://schemas.openxmlformats.org/officeDocument/2006/relationships/hyperlink" Target="https://multoigri.ru/igri-voleybol" TargetMode="External"/><Relationship Id="rId78" Type="http://schemas.openxmlformats.org/officeDocument/2006/relationships/hyperlink" Target="http://igraz.ru/stritbo" TargetMode="External"/><Relationship Id="rId81" Type="http://schemas.openxmlformats.org/officeDocument/2006/relationships/hyperlink" Target="https://www.youtube.com/watch?v=4qa6PBc532E&amp;list=PLZHrTj7Ah1OP17nZX3w_12aa1iaHb782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91;&#1088;&#1086;&#1082;&#1094;&#1080;&#1092;&#1088;&#1099;.&#1088;&#1092;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://dni-fg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nsportal.ru/nachalnaya-shkola/fizkultura/2014/05/19/podvizhnye-igry-dlya-uchashchikhsya-nachalnoy-shkoly" TargetMode="External"/><Relationship Id="rId48" Type="http://schemas.openxmlformats.org/officeDocument/2006/relationships/hyperlink" Target="https://resh.edu.ru/subject/9/" TargetMode="External"/><Relationship Id="rId56" Type="http://schemas.openxmlformats.org/officeDocument/2006/relationships/hyperlink" Target="https://infourok.ru/kompleksi-uprazhneniy-po-ofp-i-sfp-1567479.html" TargetMode="External"/><Relationship Id="rId64" Type="http://schemas.openxmlformats.org/officeDocument/2006/relationships/hyperlink" Target="https://learningapps.org/" TargetMode="External"/><Relationship Id="rId69" Type="http://schemas.openxmlformats.org/officeDocument/2006/relationships/hyperlink" Target="https://resh.edu.ru/for-pupil" TargetMode="External"/><Relationship Id="rId77" Type="http://schemas.openxmlformats.org/officeDocument/2006/relationships/hyperlink" Target="https://sportyfi.ru/basketbol/dlya-detey/pravila-shkolnikam/" TargetMode="External"/><Relationship Id="rId8" Type="http://schemas.openxmlformats.org/officeDocument/2006/relationships/hyperlink" Target="mailto:shpil-ka76@mail.ru" TargetMode="Externa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for-pupil" TargetMode="External"/><Relationship Id="rId80" Type="http://schemas.openxmlformats.org/officeDocument/2006/relationships/hyperlink" Target="http://igraz.ru/stritbo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andex.ru/video/preview/?filmId=14005527357069621276&amp;text=&#1074;&#1099;&#1096;&#1080;&#1074;&#1082;&#1072;%20&#1073;&#1080;&#1089;&#1077;&#1088;&#1086;&#1084;%20&#1085;&#1072;%20&#1082;&#1072;&#1085;&#1074;&#1077;&amp;path=wizard&amp;parent-reqid=1585981631199398-1424249350560084728200204-vla1-2391&amp;redircnt=1585981678.1" TargetMode="External"/><Relationship Id="rId17" Type="http://schemas.openxmlformats.org/officeDocument/2006/relationships/hyperlink" Target="mailto:glavalya64@mail.ru" TargetMode="External"/><Relationship Id="rId25" Type="http://schemas.openxmlformats.org/officeDocument/2006/relationships/hyperlink" Target="http://dni-fg.ru/" TargetMode="External"/><Relationship Id="rId33" Type="http://schemas.openxmlformats.org/officeDocument/2006/relationships/hyperlink" Target="https://school-assistant.ru/?predmet=matematika&amp;theme=modul_chisla" TargetMode="External"/><Relationship Id="rId38" Type="http://schemas.openxmlformats.org/officeDocument/2006/relationships/hyperlink" Target="mailto:fingramota@cbr.ru" TargetMode="External"/><Relationship Id="rId46" Type="http://schemas.openxmlformats.org/officeDocument/2006/relationships/hyperlink" Target="https://mega-talant.com/biblioteka/pionerbol-pravila-igry-93238.html" TargetMode="External"/><Relationship Id="rId59" Type="http://schemas.openxmlformats.org/officeDocument/2006/relationships/hyperlink" Target="http://www.horeograf.com/" TargetMode="External"/><Relationship Id="rId67" Type="http://schemas.openxmlformats.org/officeDocument/2006/relationships/hyperlink" Target="http://www.horeograf.com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www.youtube.com/watch?time_continue=635&amp;v=uf4iKEBqrHk&amp;feature=emb_logo" TargetMode="External"/><Relationship Id="rId54" Type="http://schemas.openxmlformats.org/officeDocument/2006/relationships/hyperlink" Target="https://infourok.ru/kompleksi-uprazhneniy-po-ofp-i-sfp-1567479.html" TargetMode="External"/><Relationship Id="rId62" Type="http://schemas.openxmlformats.org/officeDocument/2006/relationships/hyperlink" Target="https://learningapps.org/" TargetMode="External"/><Relationship Id="rId70" Type="http://schemas.openxmlformats.org/officeDocument/2006/relationships/hyperlink" Target="https://mega-talant.com/biblioteka/pionerbol-pravila-igry-93238.html" TargetMode="External"/><Relationship Id="rId75" Type="http://schemas.openxmlformats.org/officeDocument/2006/relationships/hyperlink" Target="https://resh.edu.ru/for-pupi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pil-ka76@mail.ru" TargetMode="External"/><Relationship Id="rId15" Type="http://schemas.openxmlformats.org/officeDocument/2006/relationships/hyperlink" Target="mailto:glavalya64@mail.ru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dni-fg.ru/" TargetMode="External"/><Relationship Id="rId36" Type="http://schemas.openxmlformats.org/officeDocument/2006/relationships/hyperlink" Target="mailto:fingramota@cbr.ru" TargetMode="External"/><Relationship Id="rId49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1F12-4E09-4E69-9065-18EBC9BC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ева</cp:lastModifiedBy>
  <cp:revision>36</cp:revision>
  <cp:lastPrinted>2020-04-06T06:24:00Z</cp:lastPrinted>
  <dcterms:created xsi:type="dcterms:W3CDTF">2020-04-05T03:27:00Z</dcterms:created>
  <dcterms:modified xsi:type="dcterms:W3CDTF">2020-04-06T07:04:00Z</dcterms:modified>
</cp:coreProperties>
</file>